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C5" w:rsidRPr="006E72C5" w:rsidRDefault="006E72C5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4"/>
          <w:szCs w:val="24"/>
          <w:u w:val="single"/>
          <w:lang w:val="es-ES_tradnl" w:eastAsia="es-ES"/>
        </w:rPr>
      </w:pPr>
      <w:r w:rsidRPr="006E72C5">
        <w:rPr>
          <w:rFonts w:ascii="Cambria" w:eastAsia="Times New Roman" w:hAnsi="Cambria" w:cs="Times New Roman"/>
          <w:b/>
          <w:sz w:val="24"/>
          <w:szCs w:val="24"/>
          <w:u w:val="single"/>
          <w:lang w:val="es-ES_tradnl" w:eastAsia="es-ES"/>
        </w:rPr>
        <w:t>CALEND</w:t>
      </w:r>
      <w:r w:rsidR="00ED2F8C">
        <w:rPr>
          <w:rFonts w:ascii="Cambria" w:eastAsia="Times New Roman" w:hAnsi="Cambria" w:cs="Times New Roman"/>
          <w:b/>
          <w:sz w:val="24"/>
          <w:szCs w:val="24"/>
          <w:u w:val="single"/>
          <w:lang w:val="es-ES_tradnl" w:eastAsia="es-ES"/>
        </w:rPr>
        <w:t xml:space="preserve">ARIO PEDAGÓGICO 1° SEMESTRE </w:t>
      </w:r>
      <w:r w:rsidR="00976505">
        <w:rPr>
          <w:rFonts w:ascii="Cambria" w:eastAsia="Times New Roman" w:hAnsi="Cambria" w:cs="Times New Roman"/>
          <w:b/>
          <w:sz w:val="24"/>
          <w:szCs w:val="24"/>
          <w:u w:val="single"/>
          <w:lang w:val="es-ES_tradnl" w:eastAsia="es-ES"/>
        </w:rPr>
        <w:t>2021</w:t>
      </w:r>
    </w:p>
    <w:p w:rsidR="00F922A4" w:rsidRPr="00F922A4" w:rsidRDefault="006E72C5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Prof</w:t>
      </w:r>
      <w:r w:rsidR="00ED2F8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esor/a Jefe: </w:t>
      </w:r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</w:t>
      </w:r>
      <w:r w:rsidR="00272165">
        <w:rPr>
          <w:rFonts w:ascii="Cambria" w:eastAsia="Times New Roman" w:hAnsi="Cambria" w:cs="Times New Roman"/>
          <w:sz w:val="24"/>
          <w:szCs w:val="24"/>
          <w:lang w:val="es-ES_tradnl" w:eastAsia="es-ES"/>
        </w:rPr>
        <w:t>Jacqueline Prieto Jaque</w:t>
      </w:r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</w:t>
      </w:r>
      <w:r w:rsidR="00976505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urso</w:t>
      </w:r>
      <w:proofErr w:type="gramStart"/>
      <w:r w:rsidR="00976505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: </w:t>
      </w:r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</w:t>
      </w:r>
      <w:r w:rsidR="00272165">
        <w:rPr>
          <w:rFonts w:ascii="Cambria" w:eastAsia="Times New Roman" w:hAnsi="Cambria" w:cs="Times New Roman"/>
          <w:sz w:val="24"/>
          <w:szCs w:val="24"/>
          <w:lang w:val="es-ES_tradnl" w:eastAsia="es-ES"/>
        </w:rPr>
        <w:t>3</w:t>
      </w:r>
      <w:proofErr w:type="gramEnd"/>
      <w:r w:rsidR="00272165">
        <w:rPr>
          <w:rFonts w:ascii="Cambria" w:eastAsia="Times New Roman" w:hAnsi="Cambria" w:cs="Times New Roman"/>
          <w:sz w:val="24"/>
          <w:szCs w:val="24"/>
          <w:lang w:val="es-ES_tradnl" w:eastAsia="es-ES"/>
        </w:rPr>
        <w:t>° medio A</w:t>
      </w:r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"/>
        <w:gridCol w:w="1454"/>
        <w:gridCol w:w="1480"/>
        <w:gridCol w:w="1579"/>
        <w:gridCol w:w="1579"/>
        <w:gridCol w:w="1723"/>
        <w:gridCol w:w="1005"/>
      </w:tblGrid>
      <w:tr w:rsidR="006E72C5" w:rsidRPr="00F922A4" w:rsidTr="006E72C5">
        <w:trPr>
          <w:cantSplit/>
          <w:trHeight w:val="199"/>
        </w:trPr>
        <w:tc>
          <w:tcPr>
            <w:tcW w:w="479" w:type="dxa"/>
            <w:vMerge w:val="restart"/>
            <w:shd w:val="clear" w:color="auto" w:fill="auto"/>
            <w:textDirection w:val="btLr"/>
            <w:vAlign w:val="center"/>
          </w:tcPr>
          <w:p w:rsidR="006E72C5" w:rsidRPr="00F922A4" w:rsidRDefault="006E72C5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54" w:type="dxa"/>
            <w:shd w:val="clear" w:color="auto" w:fill="A6A6A6" w:themeFill="background1" w:themeFillShade="A6"/>
          </w:tcPr>
          <w:p w:rsidR="006E72C5" w:rsidRPr="00F922A4" w:rsidRDefault="006E72C5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80" w:type="dxa"/>
            <w:shd w:val="clear" w:color="auto" w:fill="A6A6A6" w:themeFill="background1" w:themeFillShade="A6"/>
          </w:tcPr>
          <w:p w:rsidR="006E72C5" w:rsidRPr="00F922A4" w:rsidRDefault="006E72C5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:rsidR="006E72C5" w:rsidRPr="00F922A4" w:rsidRDefault="006E72C5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:rsidR="006E72C5" w:rsidRPr="00F922A4" w:rsidRDefault="006E72C5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23" w:type="dxa"/>
            <w:shd w:val="clear" w:color="auto" w:fill="A6A6A6" w:themeFill="background1" w:themeFillShade="A6"/>
          </w:tcPr>
          <w:p w:rsidR="006E72C5" w:rsidRPr="00F922A4" w:rsidRDefault="006E72C5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005" w:type="dxa"/>
            <w:shd w:val="clear" w:color="auto" w:fill="A6A6A6" w:themeFill="background1" w:themeFillShade="A6"/>
          </w:tcPr>
          <w:p w:rsidR="006E72C5" w:rsidRPr="006E72C5" w:rsidRDefault="006E72C5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6E72C5" w:rsidRPr="00F922A4" w:rsidTr="006E72C5">
        <w:trPr>
          <w:cantSplit/>
          <w:trHeight w:val="147"/>
        </w:trPr>
        <w:tc>
          <w:tcPr>
            <w:tcW w:w="479" w:type="dxa"/>
            <w:vMerge/>
            <w:shd w:val="clear" w:color="auto" w:fill="auto"/>
            <w:textDirection w:val="btLr"/>
            <w:vAlign w:val="center"/>
          </w:tcPr>
          <w:p w:rsidR="006E72C5" w:rsidRPr="00F922A4" w:rsidRDefault="006E72C5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</w:tcPr>
          <w:p w:rsidR="006E72C5" w:rsidRPr="00F922A4" w:rsidRDefault="006E72C5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579" w:type="dxa"/>
            <w:shd w:val="clear" w:color="auto" w:fill="auto"/>
          </w:tcPr>
          <w:p w:rsidR="006E72C5" w:rsidRDefault="006E72C5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6E72C5" w:rsidRPr="00F922A4" w:rsidRDefault="006E72C5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79" w:type="dxa"/>
            <w:shd w:val="clear" w:color="auto" w:fill="auto"/>
          </w:tcPr>
          <w:p w:rsidR="006E72C5" w:rsidRPr="00F922A4" w:rsidRDefault="00ED2F8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6E72C5" w:rsidRPr="00F922A4" w:rsidRDefault="00ED2F8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E72C5" w:rsidRPr="00F922A4" w:rsidRDefault="00ED2F8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</w:p>
        </w:tc>
      </w:tr>
      <w:tr w:rsidR="006E72C5" w:rsidRPr="00F922A4" w:rsidTr="006E72C5">
        <w:trPr>
          <w:trHeight w:val="347"/>
        </w:trPr>
        <w:tc>
          <w:tcPr>
            <w:tcW w:w="479" w:type="dxa"/>
            <w:vMerge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shd w:val="clear" w:color="auto" w:fill="auto"/>
          </w:tcPr>
          <w:p w:rsidR="006E72C5" w:rsidRDefault="00ED2F8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  <w:p w:rsidR="00D346BD" w:rsidRPr="00F922A4" w:rsidRDefault="00D346BD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A6FC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Inglés</w:t>
            </w:r>
          </w:p>
        </w:tc>
        <w:tc>
          <w:tcPr>
            <w:tcW w:w="1480" w:type="dxa"/>
            <w:shd w:val="clear" w:color="auto" w:fill="auto"/>
          </w:tcPr>
          <w:p w:rsidR="006E72C5" w:rsidRPr="00F922A4" w:rsidRDefault="00ED2F8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579" w:type="dxa"/>
            <w:shd w:val="clear" w:color="auto" w:fill="auto"/>
          </w:tcPr>
          <w:p w:rsidR="006E72C5" w:rsidRPr="00F922A4" w:rsidRDefault="00ED2F8C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579" w:type="dxa"/>
            <w:shd w:val="clear" w:color="auto" w:fill="auto"/>
          </w:tcPr>
          <w:p w:rsidR="006E72C5" w:rsidRPr="00F922A4" w:rsidRDefault="00ED2F8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deporte y la alimentación saludable</w:t>
            </w:r>
          </w:p>
        </w:tc>
        <w:tc>
          <w:tcPr>
            <w:tcW w:w="1723" w:type="dxa"/>
            <w:shd w:val="clear" w:color="auto" w:fill="auto"/>
          </w:tcPr>
          <w:p w:rsidR="006E72C5" w:rsidRPr="00F922A4" w:rsidRDefault="00ED2F8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587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6E72C5" w:rsidRPr="00F922A4" w:rsidRDefault="00ED2F8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0</w:t>
            </w:r>
          </w:p>
        </w:tc>
      </w:tr>
      <w:tr w:rsidR="006E72C5" w:rsidRPr="00F922A4" w:rsidTr="006E72C5">
        <w:trPr>
          <w:trHeight w:val="347"/>
        </w:trPr>
        <w:tc>
          <w:tcPr>
            <w:tcW w:w="479" w:type="dxa"/>
            <w:vMerge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shd w:val="clear" w:color="auto" w:fill="auto"/>
          </w:tcPr>
          <w:p w:rsidR="006E72C5" w:rsidRPr="00F922A4" w:rsidRDefault="006E72C5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ED2F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765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87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</w:tcPr>
          <w:p w:rsidR="006E72C5" w:rsidRPr="00F922A4" w:rsidRDefault="00ED2F8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6E72C5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79" w:type="dxa"/>
            <w:shd w:val="clear" w:color="auto" w:fill="auto"/>
          </w:tcPr>
          <w:p w:rsidR="006E72C5" w:rsidRDefault="006E72C5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ED2F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  <w:p w:rsidR="003A6FCB" w:rsidRPr="00F922A4" w:rsidRDefault="003A6FCB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A6FC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Matemátic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:rsidR="006E72C5" w:rsidRPr="00F922A4" w:rsidRDefault="006E72C5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ED2F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23" w:type="dxa"/>
            <w:shd w:val="clear" w:color="auto" w:fill="auto"/>
          </w:tcPr>
          <w:p w:rsidR="006E72C5" w:rsidRPr="00F922A4" w:rsidRDefault="006E72C5" w:rsidP="00E56F67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ED2F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ED2F8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6E72C5" w:rsidRPr="00F922A4" w:rsidTr="006E72C5">
        <w:trPr>
          <w:trHeight w:val="427"/>
        </w:trPr>
        <w:tc>
          <w:tcPr>
            <w:tcW w:w="479" w:type="dxa"/>
            <w:vMerge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shd w:val="clear" w:color="auto" w:fill="auto"/>
          </w:tcPr>
          <w:p w:rsidR="006E72C5" w:rsidRPr="00F922A4" w:rsidRDefault="00811D3A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80" w:type="dxa"/>
            <w:shd w:val="clear" w:color="auto" w:fill="auto"/>
          </w:tcPr>
          <w:p w:rsidR="006E72C5" w:rsidRPr="00F922A4" w:rsidRDefault="00811D3A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6E72C5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E72C5" w:rsidRPr="00F922A4" w:rsidRDefault="0027216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Tes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</w:t>
            </w:r>
            <w:proofErr w:type="spellEnd"/>
            <w:r w:rsidR="00305F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(</w:t>
            </w:r>
            <w:proofErr w:type="spellStart"/>
            <w:r w:rsidR="00305F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cum</w:t>
            </w:r>
            <w:proofErr w:type="spellEnd"/>
            <w:r w:rsidR="00305F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811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811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23" w:type="dxa"/>
            <w:shd w:val="clear" w:color="auto" w:fill="auto"/>
          </w:tcPr>
          <w:p w:rsidR="006E72C5" w:rsidRDefault="006E72C5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811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 la Convivencia escolar</w:t>
            </w:r>
          </w:p>
          <w:p w:rsidR="005A51EE" w:rsidRPr="00F922A4" w:rsidRDefault="005A51EE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005" w:type="dxa"/>
            <w:shd w:val="clear" w:color="auto" w:fill="auto"/>
          </w:tcPr>
          <w:p w:rsidR="006E72C5" w:rsidRPr="00F922A4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4</w:t>
            </w:r>
          </w:p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6E72C5" w:rsidRPr="00F922A4" w:rsidTr="006E72C5">
        <w:trPr>
          <w:trHeight w:val="427"/>
        </w:trPr>
        <w:tc>
          <w:tcPr>
            <w:tcW w:w="479" w:type="dxa"/>
            <w:vMerge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shd w:val="clear" w:color="auto" w:fill="auto"/>
          </w:tcPr>
          <w:p w:rsidR="006E72C5" w:rsidRPr="00A16E89" w:rsidRDefault="006E72C5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811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80" w:type="dxa"/>
            <w:shd w:val="clear" w:color="auto" w:fill="auto"/>
          </w:tcPr>
          <w:p w:rsidR="006E72C5" w:rsidRDefault="006E72C5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811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  <w:p w:rsidR="00D60F3A" w:rsidRDefault="00D60F3A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60F3A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Filosofía</w:t>
            </w:r>
          </w:p>
        </w:tc>
        <w:tc>
          <w:tcPr>
            <w:tcW w:w="1579" w:type="dxa"/>
            <w:shd w:val="clear" w:color="auto" w:fill="auto"/>
          </w:tcPr>
          <w:p w:rsidR="006E72C5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811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  <w:p w:rsidR="003A6FCB" w:rsidRDefault="003A6FC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A6FC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Ciencias</w:t>
            </w:r>
          </w:p>
        </w:tc>
        <w:tc>
          <w:tcPr>
            <w:tcW w:w="1579" w:type="dxa"/>
            <w:shd w:val="clear" w:color="auto" w:fill="auto"/>
          </w:tcPr>
          <w:p w:rsidR="006E72C5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:rsidR="008943F1" w:rsidRDefault="008943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Red de Agua Potable</w:t>
            </w:r>
          </w:p>
        </w:tc>
        <w:tc>
          <w:tcPr>
            <w:tcW w:w="1723" w:type="dxa"/>
            <w:shd w:val="clear" w:color="auto" w:fill="auto"/>
          </w:tcPr>
          <w:p w:rsidR="006E72C5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  <w:p w:rsidR="008943F1" w:rsidRDefault="008943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Trazado de Red</w:t>
            </w:r>
          </w:p>
        </w:tc>
        <w:tc>
          <w:tcPr>
            <w:tcW w:w="1005" w:type="dxa"/>
            <w:shd w:val="clear" w:color="auto" w:fill="auto"/>
          </w:tcPr>
          <w:p w:rsidR="006E72C5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:rsidTr="006E72C5">
        <w:trPr>
          <w:cantSplit/>
          <w:trHeight w:val="214"/>
        </w:trPr>
        <w:tc>
          <w:tcPr>
            <w:tcW w:w="479" w:type="dxa"/>
            <w:vMerge w:val="restart"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shd w:val="clear" w:color="auto" w:fill="A6A6A6" w:themeFill="background1" w:themeFillShade="A6"/>
          </w:tcPr>
          <w:p w:rsidR="009F0C3D" w:rsidRDefault="009F0C3D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80" w:type="dxa"/>
            <w:shd w:val="clear" w:color="auto" w:fill="A6A6A6" w:themeFill="background1" w:themeFillShade="A6"/>
          </w:tcPr>
          <w:p w:rsidR="009F0C3D" w:rsidRPr="00F922A4" w:rsidRDefault="009F0C3D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:rsidR="009F0C3D" w:rsidRPr="00F922A4" w:rsidRDefault="009F0C3D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:rsidR="009F0C3D" w:rsidRPr="00F922A4" w:rsidRDefault="009F0C3D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23" w:type="dxa"/>
            <w:shd w:val="clear" w:color="auto" w:fill="A6A6A6" w:themeFill="background1" w:themeFillShade="A6"/>
          </w:tcPr>
          <w:p w:rsidR="009F0C3D" w:rsidRPr="00F922A4" w:rsidRDefault="009F0C3D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005" w:type="dxa"/>
            <w:shd w:val="clear" w:color="auto" w:fill="A6A6A6" w:themeFill="background1" w:themeFillShade="A6"/>
          </w:tcPr>
          <w:p w:rsidR="009F0C3D" w:rsidRPr="006E72C5" w:rsidRDefault="009F0C3D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:rsidTr="006E72C5">
        <w:trPr>
          <w:cantSplit/>
          <w:trHeight w:val="147"/>
        </w:trPr>
        <w:tc>
          <w:tcPr>
            <w:tcW w:w="479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shd w:val="clear" w:color="auto" w:fill="auto"/>
          </w:tcPr>
          <w:p w:rsidR="009F0C3D" w:rsidRDefault="00811D3A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  <w:p w:rsidR="00202DA1" w:rsidRDefault="00202DA1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02DA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AFS</w:t>
            </w:r>
          </w:p>
          <w:p w:rsidR="00D346BD" w:rsidRPr="00F922A4" w:rsidRDefault="00D346B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A6FC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Inglés</w:t>
            </w:r>
          </w:p>
        </w:tc>
        <w:tc>
          <w:tcPr>
            <w:tcW w:w="1480" w:type="dxa"/>
            <w:shd w:val="clear" w:color="auto" w:fill="auto"/>
          </w:tcPr>
          <w:p w:rsidR="009F0C3D" w:rsidRPr="00811D3A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  <w:p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79" w:type="dxa"/>
            <w:shd w:val="clear" w:color="auto" w:fill="auto"/>
          </w:tcPr>
          <w:p w:rsidR="009F0C3D" w:rsidRDefault="00811D3A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  <w:p w:rsidR="008943F1" w:rsidRPr="00811D3A" w:rsidRDefault="008943F1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 xml:space="preserve">Proyect. Inter. </w:t>
            </w:r>
            <w:proofErr w:type="spellStart"/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Discp</w:t>
            </w:r>
            <w:proofErr w:type="spellEnd"/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.</w:t>
            </w:r>
          </w:p>
        </w:tc>
        <w:tc>
          <w:tcPr>
            <w:tcW w:w="1579" w:type="dxa"/>
            <w:shd w:val="clear" w:color="auto" w:fill="auto"/>
          </w:tcPr>
          <w:p w:rsidR="009F0C3D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  <w:p w:rsidR="008943F1" w:rsidRPr="00F922A4" w:rsidRDefault="008943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Alcantarillado</w:t>
            </w:r>
          </w:p>
        </w:tc>
        <w:tc>
          <w:tcPr>
            <w:tcW w:w="1723" w:type="dxa"/>
            <w:shd w:val="clear" w:color="auto" w:fill="auto"/>
          </w:tcPr>
          <w:p w:rsidR="009F0C3D" w:rsidRPr="00F922A4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lección CEES</w:t>
            </w:r>
          </w:p>
        </w:tc>
        <w:tc>
          <w:tcPr>
            <w:tcW w:w="1005" w:type="dxa"/>
            <w:shd w:val="clear" w:color="auto" w:fill="auto"/>
          </w:tcPr>
          <w:p w:rsidR="009F0C3D" w:rsidRPr="00811D3A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8</w:t>
            </w:r>
          </w:p>
        </w:tc>
      </w:tr>
      <w:tr w:rsidR="009F0C3D" w:rsidRPr="00F922A4" w:rsidTr="006E72C5">
        <w:trPr>
          <w:cantSplit/>
          <w:trHeight w:val="147"/>
        </w:trPr>
        <w:tc>
          <w:tcPr>
            <w:tcW w:w="479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shd w:val="clear" w:color="auto" w:fill="auto"/>
          </w:tcPr>
          <w:p w:rsidR="009F0C3D" w:rsidRDefault="00811D3A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Semana artística</w:t>
            </w:r>
          </w:p>
          <w:p w:rsidR="00202DA1" w:rsidRPr="00F922A4" w:rsidRDefault="00202DA1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02DA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Historia</w:t>
            </w:r>
          </w:p>
        </w:tc>
        <w:tc>
          <w:tcPr>
            <w:tcW w:w="1480" w:type="dxa"/>
            <w:shd w:val="clear" w:color="auto" w:fill="auto"/>
          </w:tcPr>
          <w:p w:rsidR="006867CF" w:rsidRPr="00F922A4" w:rsidRDefault="00811D3A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587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estudiant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579" w:type="dxa"/>
            <w:shd w:val="clear" w:color="auto" w:fill="auto"/>
          </w:tcPr>
          <w:p w:rsidR="001D022A" w:rsidRDefault="00811D3A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</w:p>
          <w:p w:rsidR="009F0C3D" w:rsidRPr="00F922A4" w:rsidRDefault="006867CF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943F1"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 xml:space="preserve">Proyect. Inter. </w:t>
            </w:r>
            <w:proofErr w:type="spellStart"/>
            <w:r w:rsidR="008943F1"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Discp</w:t>
            </w:r>
            <w:proofErr w:type="spellEnd"/>
            <w:r w:rsidR="008943F1"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.</w:t>
            </w:r>
          </w:p>
        </w:tc>
        <w:tc>
          <w:tcPr>
            <w:tcW w:w="1579" w:type="dxa"/>
            <w:shd w:val="clear" w:color="auto" w:fill="auto"/>
          </w:tcPr>
          <w:p w:rsidR="009F0C3D" w:rsidRPr="00F922A4" w:rsidRDefault="00811D3A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723" w:type="dxa"/>
            <w:shd w:val="clear" w:color="auto" w:fill="auto"/>
          </w:tcPr>
          <w:p w:rsidR="009F0C3D" w:rsidRPr="00F922A4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005" w:type="dxa"/>
            <w:shd w:val="clear" w:color="auto" w:fill="auto"/>
          </w:tcPr>
          <w:p w:rsidR="009F0C3D" w:rsidRPr="00F922A4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5</w:t>
            </w:r>
          </w:p>
        </w:tc>
      </w:tr>
      <w:tr w:rsidR="009F0C3D" w:rsidRPr="00F922A4" w:rsidTr="006E72C5">
        <w:trPr>
          <w:cantSplit/>
          <w:trHeight w:val="175"/>
        </w:trPr>
        <w:tc>
          <w:tcPr>
            <w:tcW w:w="479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shd w:val="clear" w:color="auto" w:fill="auto"/>
          </w:tcPr>
          <w:p w:rsidR="009F0C3D" w:rsidRPr="00F922A4" w:rsidRDefault="00AB4951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811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80" w:type="dxa"/>
            <w:shd w:val="clear" w:color="auto" w:fill="auto"/>
          </w:tcPr>
          <w:p w:rsidR="00950D78" w:rsidRPr="00F922A4" w:rsidRDefault="00AB4951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811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579" w:type="dxa"/>
            <w:shd w:val="clear" w:color="auto" w:fill="auto"/>
          </w:tcPr>
          <w:p w:rsidR="009F0C3D" w:rsidRPr="00F922A4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79" w:type="dxa"/>
            <w:shd w:val="clear" w:color="auto" w:fill="auto"/>
          </w:tcPr>
          <w:p w:rsidR="006E72C5" w:rsidRPr="00F922A4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723" w:type="dxa"/>
            <w:shd w:val="clear" w:color="auto" w:fill="auto"/>
          </w:tcPr>
          <w:p w:rsidR="009F0C3D" w:rsidRPr="00F922A4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05" w:type="dxa"/>
            <w:shd w:val="clear" w:color="auto" w:fill="auto"/>
          </w:tcPr>
          <w:p w:rsidR="009F0C3D" w:rsidRPr="00F922A4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2</w:t>
            </w:r>
          </w:p>
        </w:tc>
      </w:tr>
      <w:tr w:rsidR="009F0C3D" w:rsidRPr="00F922A4" w:rsidTr="006E72C5">
        <w:trPr>
          <w:cantSplit/>
          <w:trHeight w:val="347"/>
        </w:trPr>
        <w:tc>
          <w:tcPr>
            <w:tcW w:w="479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shd w:val="clear" w:color="auto" w:fill="auto"/>
          </w:tcPr>
          <w:p w:rsidR="009F0C3D" w:rsidRPr="00AB4951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80" w:type="dxa"/>
            <w:shd w:val="clear" w:color="auto" w:fill="auto"/>
          </w:tcPr>
          <w:p w:rsidR="009F0C3D" w:rsidRDefault="00811D3A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  <w:p w:rsidR="00272165" w:rsidRDefault="00272165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238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Lenguaje</w:t>
            </w:r>
          </w:p>
          <w:p w:rsidR="00D60F3A" w:rsidRDefault="00D60F3A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D60F3A" w:rsidRPr="00AB4951" w:rsidRDefault="00D60F3A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60F3A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Filos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f</w:t>
            </w:r>
            <w:r w:rsidRPr="00D60F3A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ía</w:t>
            </w:r>
          </w:p>
        </w:tc>
        <w:tc>
          <w:tcPr>
            <w:tcW w:w="1579" w:type="dxa"/>
            <w:shd w:val="clear" w:color="auto" w:fill="auto"/>
          </w:tcPr>
          <w:p w:rsidR="009F0C3D" w:rsidRPr="00F922A4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79" w:type="dxa"/>
            <w:shd w:val="clear" w:color="auto" w:fill="auto"/>
          </w:tcPr>
          <w:p w:rsidR="009F0C3D" w:rsidRPr="00811D3A" w:rsidRDefault="00811D3A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723" w:type="dxa"/>
            <w:shd w:val="clear" w:color="auto" w:fill="auto"/>
          </w:tcPr>
          <w:p w:rsidR="009F0C3D" w:rsidRPr="00811D3A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 la seguridad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05" w:type="dxa"/>
            <w:shd w:val="clear" w:color="auto" w:fill="auto"/>
          </w:tcPr>
          <w:p w:rsidR="009F0C3D" w:rsidRPr="00F922A4" w:rsidRDefault="00AB495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  <w:r w:rsidR="00811D3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:rsidTr="006E72C5">
        <w:trPr>
          <w:cantSplit/>
          <w:trHeight w:val="283"/>
        </w:trPr>
        <w:tc>
          <w:tcPr>
            <w:tcW w:w="479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shd w:val="clear" w:color="auto" w:fill="auto"/>
          </w:tcPr>
          <w:p w:rsidR="009F0C3D" w:rsidRPr="00F922A4" w:rsidRDefault="00811D3A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80" w:type="dxa"/>
            <w:shd w:val="clear" w:color="auto" w:fill="auto"/>
          </w:tcPr>
          <w:p w:rsidR="00AB4951" w:rsidRPr="00F922A4" w:rsidRDefault="00AB4951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873AF4" w:rsidRPr="00F922A4" w:rsidRDefault="00873AF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79" w:type="dxa"/>
            <w:shd w:val="clear" w:color="auto" w:fill="auto"/>
          </w:tcPr>
          <w:p w:rsidR="009F0C3D" w:rsidRPr="00F922A4" w:rsidRDefault="009F0C3D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79" w:type="dxa"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23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05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AE038B" w:rsidRPr="00F922A4" w:rsidTr="006E72C5">
        <w:trPr>
          <w:cantSplit/>
          <w:trHeight w:val="156"/>
        </w:trPr>
        <w:tc>
          <w:tcPr>
            <w:tcW w:w="479" w:type="dxa"/>
            <w:vMerge w:val="restart"/>
            <w:shd w:val="clear" w:color="auto" w:fill="auto"/>
            <w:textDirection w:val="btLr"/>
          </w:tcPr>
          <w:p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E038B" w:rsidRPr="00F922A4" w:rsidRDefault="00AE038B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E038B" w:rsidRPr="00F922A4" w:rsidRDefault="00AE038B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038B" w:rsidRDefault="00AE038B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038B" w:rsidRDefault="00AE038B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038B" w:rsidRDefault="00AE038B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038B" w:rsidRPr="006E72C5" w:rsidRDefault="00AE038B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6E72C5">
        <w:trPr>
          <w:cantSplit/>
          <w:trHeight w:val="89"/>
        </w:trPr>
        <w:tc>
          <w:tcPr>
            <w:tcW w:w="479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811D3A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BB24E4" w:rsidRPr="00F922A4" w:rsidRDefault="00811D3A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6E72C5" w:rsidRDefault="00811D3A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  <w:p w:rsidR="008943F1" w:rsidRPr="00F922A4" w:rsidRDefault="008943F1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Red de Agua Potable</w:t>
            </w:r>
          </w:p>
        </w:tc>
        <w:tc>
          <w:tcPr>
            <w:tcW w:w="1723" w:type="dxa"/>
            <w:shd w:val="clear" w:color="auto" w:fill="auto"/>
          </w:tcPr>
          <w:p w:rsidR="006E72C5" w:rsidRDefault="00811D3A" w:rsidP="001D02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  <w:r w:rsidR="005A5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Día del medioambiente</w:t>
            </w:r>
          </w:p>
          <w:p w:rsidR="005A51EE" w:rsidRPr="00811D3A" w:rsidRDefault="005A51EE" w:rsidP="001D02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ía del apoderado</w:t>
            </w:r>
          </w:p>
        </w:tc>
        <w:tc>
          <w:tcPr>
            <w:tcW w:w="1005" w:type="dxa"/>
            <w:shd w:val="clear" w:color="auto" w:fill="auto"/>
          </w:tcPr>
          <w:p w:rsidR="00BB24E4" w:rsidRPr="00F922A4" w:rsidRDefault="00811D3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5</w:t>
            </w:r>
          </w:p>
        </w:tc>
      </w:tr>
      <w:tr w:rsidR="00BB24E4" w:rsidRPr="00F922A4" w:rsidTr="006E72C5">
        <w:trPr>
          <w:cantSplit/>
          <w:trHeight w:val="260"/>
        </w:trPr>
        <w:tc>
          <w:tcPr>
            <w:tcW w:w="479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811D3A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  <w:p w:rsidR="00D346BD" w:rsidRPr="00F922A4" w:rsidRDefault="00D346BD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A6FC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Inglé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811D3A" w:rsidP="00873AF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811D3A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3A6FCB" w:rsidRPr="00F922A4" w:rsidRDefault="003A6FCB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A6FC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Ciencias</w:t>
            </w:r>
          </w:p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B4951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811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</w:t>
            </w:r>
          </w:p>
          <w:p w:rsidR="008943F1" w:rsidRPr="00F922A4" w:rsidRDefault="008943F1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Alcantarillad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811D3A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943F1" w:rsidRPr="00F922A4" w:rsidRDefault="008943F1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Trazado de red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B495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811D3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BB24E4" w:rsidRPr="00F922A4" w:rsidTr="006E72C5">
        <w:trPr>
          <w:cantSplit/>
          <w:trHeight w:val="167"/>
        </w:trPr>
        <w:tc>
          <w:tcPr>
            <w:tcW w:w="479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B4951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  <w:p w:rsidR="00202DA1" w:rsidRPr="00F922A4" w:rsidRDefault="00202DA1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02DA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AF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B4951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  <w:p w:rsidR="008C657A" w:rsidRDefault="008C657A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657A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ED Ciudadana/Historia</w:t>
            </w:r>
          </w:p>
          <w:p w:rsidR="00272165" w:rsidRDefault="00272165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Leng</w:t>
            </w:r>
          </w:p>
          <w:p w:rsidR="00305FC7" w:rsidRPr="00F922A4" w:rsidRDefault="00305FC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cu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B4951" w:rsidP="007F1E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  <w:p w:rsidR="003A6FCB" w:rsidRDefault="003A6FCB" w:rsidP="007F1E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A6FC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Matemática</w:t>
            </w:r>
          </w:p>
          <w:p w:rsidR="008943F1" w:rsidRPr="00F922A4" w:rsidRDefault="008943F1" w:rsidP="007F1E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 xml:space="preserve">Proyect. Inter. </w:t>
            </w:r>
            <w:proofErr w:type="spellStart"/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Discp</w:t>
            </w:r>
            <w:proofErr w:type="spellEnd"/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271A65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Pr="00271A65" w:rsidRDefault="00AB4951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271A65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9</w:t>
            </w:r>
          </w:p>
        </w:tc>
      </w:tr>
      <w:tr w:rsidR="00BB24E4" w:rsidRPr="00F922A4" w:rsidTr="006E72C5">
        <w:trPr>
          <w:cantSplit/>
          <w:trHeight w:val="477"/>
        </w:trPr>
        <w:tc>
          <w:tcPr>
            <w:tcW w:w="479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B4951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Default="00AB4951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272165" w:rsidRPr="00F922A4" w:rsidRDefault="00272165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238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Lenguaj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B4951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Wetripantu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Pr="00F922A4" w:rsidRDefault="00AB4951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271A65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vención del consumo de droga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271A65" w:rsidRDefault="00271A65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6</w:t>
            </w:r>
          </w:p>
        </w:tc>
      </w:tr>
      <w:tr w:rsidR="00A04BEC" w:rsidRPr="00F922A4" w:rsidTr="006E72C5">
        <w:trPr>
          <w:cantSplit/>
          <w:trHeight w:val="412"/>
        </w:trPr>
        <w:tc>
          <w:tcPr>
            <w:tcW w:w="479" w:type="dxa"/>
            <w:vMerge/>
            <w:shd w:val="clear" w:color="auto" w:fill="auto"/>
          </w:tcPr>
          <w:p w:rsidR="00A04BEC" w:rsidRPr="00F922A4" w:rsidRDefault="00A04BEC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1E28" w:rsidRDefault="00271A65" w:rsidP="007F1E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</w:p>
          <w:p w:rsidR="00A04BEC" w:rsidRDefault="00A04BEC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271A65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:rsidR="00D60F3A" w:rsidRDefault="00D60F3A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60F3A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Filosofía</w:t>
            </w:r>
          </w:p>
          <w:p w:rsidR="00A04BEC" w:rsidRDefault="00A04BE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271A65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:rsidTr="006E72C5">
        <w:trPr>
          <w:cantSplit/>
          <w:trHeight w:val="260"/>
        </w:trPr>
        <w:tc>
          <w:tcPr>
            <w:tcW w:w="479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BB24E4" w:rsidRPr="00BB24E4" w:rsidRDefault="00BB24E4" w:rsidP="00BB24E4"/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24E4" w:rsidRPr="00F922A4" w:rsidRDefault="00A04BEC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24E4" w:rsidRPr="00F922A4" w:rsidRDefault="00A04BEC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24E4" w:rsidRPr="00F922A4" w:rsidRDefault="00A04BEC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24E4" w:rsidRPr="00F922A4" w:rsidRDefault="00A04BEC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24E4" w:rsidRDefault="00A04BEC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24E4" w:rsidRPr="006E72C5" w:rsidRDefault="00A04BEC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E72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:rsidTr="006E72C5">
        <w:trPr>
          <w:cantSplit/>
          <w:trHeight w:val="156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Default="001D26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271A65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8943F1" w:rsidRDefault="008943F1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Red de Agua Potabl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271A6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8943F1" w:rsidRDefault="008943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Trazado de Red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271A65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</w:p>
        </w:tc>
      </w:tr>
      <w:tr w:rsidR="00BB24E4" w:rsidRPr="00F922A4" w:rsidTr="006E72C5">
        <w:trPr>
          <w:cantSplit/>
          <w:trHeight w:val="156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74846" w:rsidRDefault="00271A65" w:rsidP="00D74846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271A65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6</w:t>
            </w:r>
          </w:p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271A65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5F0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943F1" w:rsidRPr="00F922A4" w:rsidRDefault="008943F1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 xml:space="preserve">Proyect. Inter. </w:t>
            </w:r>
            <w:proofErr w:type="spellStart"/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Discp</w:t>
            </w:r>
            <w:proofErr w:type="spellEnd"/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271A65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Feria de los valores</w:t>
            </w:r>
          </w:p>
          <w:p w:rsidR="008943F1" w:rsidRPr="00F922A4" w:rsidRDefault="008943F1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943F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Alcantarillad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271A65" w:rsidP="005F0DB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271A6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0</w:t>
            </w:r>
          </w:p>
        </w:tc>
      </w:tr>
      <w:tr w:rsidR="00BB24E4" w:rsidRPr="00F922A4" w:rsidTr="006E72C5">
        <w:trPr>
          <w:cantSplit/>
          <w:trHeight w:val="260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271A65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eremonia Premiació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587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5 Jornada 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e Ev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luación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271A65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271A6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BB24E4" w:rsidRPr="00F922A4" w:rsidTr="00D60F3A">
        <w:trPr>
          <w:cantSplit/>
          <w:trHeight w:val="356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B24E4" w:rsidRPr="00F922A4" w:rsidRDefault="00271A6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9 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ici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B24E4" w:rsidRPr="00F922A4" w:rsidRDefault="00271A65" w:rsidP="004C23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B24E4" w:rsidRPr="00F922A4" w:rsidRDefault="00A04BE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  <w:r w:rsidR="00271A6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BB24E4" w:rsidRPr="00F922A4" w:rsidTr="00D60F3A">
        <w:trPr>
          <w:cantSplit/>
          <w:trHeight w:val="348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B24E4" w:rsidRPr="00F922A4" w:rsidRDefault="00A04BEC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B24E4" w:rsidRPr="00F922A4" w:rsidRDefault="00A04BEC" w:rsidP="005F0DB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B24E4" w:rsidRPr="00F922A4" w:rsidRDefault="00A04BE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B24E4" w:rsidRPr="00F922A4" w:rsidRDefault="00271A6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Término vacacion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B24E4" w:rsidRPr="00F922A4" w:rsidRDefault="00271A65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1</w:t>
            </w:r>
          </w:p>
        </w:tc>
      </w:tr>
    </w:tbl>
    <w:p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sectPr w:rsidR="00A04BEC" w:rsidSect="006E72C5">
      <w:headerReference w:type="default" r:id="rId7"/>
      <w:footerReference w:type="default" r:id="rId8"/>
      <w:pgSz w:w="12417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18" w:rsidRDefault="00115718">
      <w:pPr>
        <w:spacing w:after="0" w:line="240" w:lineRule="auto"/>
      </w:pPr>
      <w:r>
        <w:separator/>
      </w:r>
    </w:p>
  </w:endnote>
  <w:endnote w:type="continuationSeparator" w:id="0">
    <w:p w:rsidR="00115718" w:rsidRDefault="0011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115718">
    <w:pPr>
      <w:pStyle w:val="Piedepgina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18" w:rsidRDefault="00115718">
      <w:pPr>
        <w:spacing w:after="0" w:line="240" w:lineRule="auto"/>
      </w:pPr>
      <w:r>
        <w:separator/>
      </w:r>
    </w:p>
  </w:footnote>
  <w:footnote w:type="continuationSeparator" w:id="0">
    <w:p w:rsidR="00115718" w:rsidRDefault="0011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2D" w:rsidRDefault="00F922A4" w:rsidP="00925C2D">
    <w:pPr>
      <w:rPr>
        <w:rFonts w:cs="Arial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68580</wp:posOffset>
          </wp:positionV>
          <wp:extent cx="644525" cy="638175"/>
          <wp:effectExtent l="0" t="0" r="3175" b="9525"/>
          <wp:wrapNone/>
          <wp:docPr id="2" name="Imagen 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23EC">
      <w:rPr>
        <w:rFonts w:cs="Arial"/>
        <w:lang w:val="es-ES_tradnl"/>
      </w:rPr>
      <w:t xml:space="preserve">      </w:t>
    </w:r>
    <w:r w:rsidR="000423EC" w:rsidRPr="006E01F2">
      <w:rPr>
        <w:rFonts w:cs="Arial"/>
        <w:lang w:val="es-ES_tradnl"/>
      </w:rPr>
      <w:t xml:space="preserve">Colegio Técnico Profesional Los </w:t>
    </w:r>
    <w:proofErr w:type="spellStart"/>
    <w:r w:rsidR="000423EC" w:rsidRPr="006E01F2">
      <w:rPr>
        <w:rFonts w:cs="Arial"/>
        <w:lang w:val="es-ES_tradnl"/>
      </w:rPr>
      <w:t>Acacios</w:t>
    </w:r>
    <w:proofErr w:type="spellEnd"/>
  </w:p>
  <w:p w:rsidR="00925C2D" w:rsidRPr="00ED3151" w:rsidRDefault="000423EC" w:rsidP="00925C2D">
    <w:pPr>
      <w:rPr>
        <w:rFonts w:cs="Arial"/>
        <w:lang w:val="es-ES_tradnl"/>
      </w:rPr>
    </w:pPr>
    <w:r>
      <w:rPr>
        <w:rFonts w:cs="Arial"/>
        <w:lang w:val="es-ES_tradnl"/>
      </w:rPr>
      <w:t xml:space="preserve">      Departamento Pedagógico</w:t>
    </w:r>
  </w:p>
  <w:p w:rsidR="00925C2D" w:rsidRPr="00925C2D" w:rsidRDefault="00115718">
    <w:pPr>
      <w:pStyle w:val="Encabezado"/>
      <w:rPr>
        <w:lang w:val="es-ES_tradn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22A4"/>
    <w:rsid w:val="000423EC"/>
    <w:rsid w:val="00077B7D"/>
    <w:rsid w:val="0008486E"/>
    <w:rsid w:val="000C1C78"/>
    <w:rsid w:val="00115718"/>
    <w:rsid w:val="00123843"/>
    <w:rsid w:val="00145B8B"/>
    <w:rsid w:val="00153EB8"/>
    <w:rsid w:val="001D022A"/>
    <w:rsid w:val="001D2657"/>
    <w:rsid w:val="001D3F73"/>
    <w:rsid w:val="00202DA1"/>
    <w:rsid w:val="00264382"/>
    <w:rsid w:val="00271A65"/>
    <w:rsid w:val="00272165"/>
    <w:rsid w:val="00294470"/>
    <w:rsid w:val="002C7C35"/>
    <w:rsid w:val="0030560C"/>
    <w:rsid w:val="00305FC7"/>
    <w:rsid w:val="00317144"/>
    <w:rsid w:val="00363325"/>
    <w:rsid w:val="003725CB"/>
    <w:rsid w:val="0038766C"/>
    <w:rsid w:val="00395505"/>
    <w:rsid w:val="00395527"/>
    <w:rsid w:val="00396611"/>
    <w:rsid w:val="003A51DE"/>
    <w:rsid w:val="003A6FCB"/>
    <w:rsid w:val="003F77EF"/>
    <w:rsid w:val="00426FC9"/>
    <w:rsid w:val="00471276"/>
    <w:rsid w:val="004C23FC"/>
    <w:rsid w:val="004D14B0"/>
    <w:rsid w:val="004E79DF"/>
    <w:rsid w:val="004E7AB1"/>
    <w:rsid w:val="004F40D7"/>
    <w:rsid w:val="00510B57"/>
    <w:rsid w:val="00524CFF"/>
    <w:rsid w:val="00562DDF"/>
    <w:rsid w:val="00587BDF"/>
    <w:rsid w:val="005A0536"/>
    <w:rsid w:val="005A51EE"/>
    <w:rsid w:val="005D1E82"/>
    <w:rsid w:val="005E0CDC"/>
    <w:rsid w:val="005E3FCA"/>
    <w:rsid w:val="005E5C2F"/>
    <w:rsid w:val="005F0DB5"/>
    <w:rsid w:val="006048BF"/>
    <w:rsid w:val="006635FC"/>
    <w:rsid w:val="006867CF"/>
    <w:rsid w:val="006A1322"/>
    <w:rsid w:val="006E59E2"/>
    <w:rsid w:val="006E72C5"/>
    <w:rsid w:val="007558D6"/>
    <w:rsid w:val="00756D71"/>
    <w:rsid w:val="00762F86"/>
    <w:rsid w:val="007700A2"/>
    <w:rsid w:val="007814D2"/>
    <w:rsid w:val="007D2F26"/>
    <w:rsid w:val="007F1E28"/>
    <w:rsid w:val="0080312A"/>
    <w:rsid w:val="00811D3A"/>
    <w:rsid w:val="00873AF4"/>
    <w:rsid w:val="008943F1"/>
    <w:rsid w:val="008A3CD8"/>
    <w:rsid w:val="008C657A"/>
    <w:rsid w:val="00912018"/>
    <w:rsid w:val="00915461"/>
    <w:rsid w:val="00950D78"/>
    <w:rsid w:val="00976505"/>
    <w:rsid w:val="00981C59"/>
    <w:rsid w:val="00994EC0"/>
    <w:rsid w:val="009F0C3D"/>
    <w:rsid w:val="00A026C8"/>
    <w:rsid w:val="00A04BEC"/>
    <w:rsid w:val="00A16E89"/>
    <w:rsid w:val="00A31692"/>
    <w:rsid w:val="00A50FD1"/>
    <w:rsid w:val="00A76A12"/>
    <w:rsid w:val="00A9113B"/>
    <w:rsid w:val="00AB4951"/>
    <w:rsid w:val="00AB6432"/>
    <w:rsid w:val="00AE038B"/>
    <w:rsid w:val="00AE7AD3"/>
    <w:rsid w:val="00AE7BE7"/>
    <w:rsid w:val="00B05951"/>
    <w:rsid w:val="00B0659C"/>
    <w:rsid w:val="00B2206C"/>
    <w:rsid w:val="00B32131"/>
    <w:rsid w:val="00B61CEC"/>
    <w:rsid w:val="00B71F0E"/>
    <w:rsid w:val="00B93AD6"/>
    <w:rsid w:val="00B9616D"/>
    <w:rsid w:val="00BB24E4"/>
    <w:rsid w:val="00BD0EDC"/>
    <w:rsid w:val="00C61E17"/>
    <w:rsid w:val="00C74847"/>
    <w:rsid w:val="00C8028E"/>
    <w:rsid w:val="00CC7273"/>
    <w:rsid w:val="00D3280F"/>
    <w:rsid w:val="00D346BD"/>
    <w:rsid w:val="00D4562D"/>
    <w:rsid w:val="00D60F3A"/>
    <w:rsid w:val="00D61CBF"/>
    <w:rsid w:val="00D637B1"/>
    <w:rsid w:val="00D74846"/>
    <w:rsid w:val="00D774B3"/>
    <w:rsid w:val="00D8170F"/>
    <w:rsid w:val="00D84B19"/>
    <w:rsid w:val="00DA27D6"/>
    <w:rsid w:val="00DD1C0C"/>
    <w:rsid w:val="00DE6F25"/>
    <w:rsid w:val="00E00978"/>
    <w:rsid w:val="00E205E8"/>
    <w:rsid w:val="00E56F67"/>
    <w:rsid w:val="00E664D6"/>
    <w:rsid w:val="00E861C4"/>
    <w:rsid w:val="00EC6EC6"/>
    <w:rsid w:val="00ED2F8C"/>
    <w:rsid w:val="00EE23E5"/>
    <w:rsid w:val="00F15187"/>
    <w:rsid w:val="00F316BE"/>
    <w:rsid w:val="00F55242"/>
    <w:rsid w:val="00F57191"/>
    <w:rsid w:val="00F869A9"/>
    <w:rsid w:val="00F922A4"/>
    <w:rsid w:val="00FC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6233-7783-418E-A6AF-15504C9F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</cp:lastModifiedBy>
  <cp:revision>3</cp:revision>
  <cp:lastPrinted>2020-03-11T17:58:00Z</cp:lastPrinted>
  <dcterms:created xsi:type="dcterms:W3CDTF">2021-04-05T23:26:00Z</dcterms:created>
  <dcterms:modified xsi:type="dcterms:W3CDTF">2021-04-05T23:26:00Z</dcterms:modified>
</cp:coreProperties>
</file>